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 w:firstRow="1" w:lastRow="0" w:firstColumn="1" w:lastColumn="0" w:noHBand="0" w:noVBand="1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612303" w:rsidRDefault="00BF5C1A" w:rsidP="00612303">
            <w:pPr>
              <w:pStyle w:val="NormalnyWeb"/>
            </w:pPr>
            <w:r w:rsidRPr="000D2321">
              <w:rPr>
                <w:b/>
                <w:lang w:eastAsia="ar-SA"/>
              </w:rPr>
              <w:t xml:space="preserve">Nabór nr </w:t>
            </w:r>
            <w:r w:rsidR="004045C4">
              <w:rPr>
                <w:b/>
                <w:lang w:eastAsia="ar-SA"/>
              </w:rPr>
              <w:t>2</w:t>
            </w:r>
            <w:r w:rsidR="00EA219D" w:rsidRPr="000D2321">
              <w:rPr>
                <w:b/>
                <w:lang w:eastAsia="ar-SA"/>
              </w:rPr>
              <w:t>/202</w:t>
            </w:r>
            <w:r w:rsidR="004045C4">
              <w:rPr>
                <w:b/>
                <w:lang w:eastAsia="ar-SA"/>
              </w:rPr>
              <w:t>3</w:t>
            </w:r>
            <w:bookmarkStart w:id="0" w:name="_GoBack"/>
            <w:bookmarkEnd w:id="0"/>
            <w:r w:rsidRPr="000D2321">
              <w:t xml:space="preserve"> </w:t>
            </w:r>
            <w:r w:rsidR="00612303" w:rsidRPr="000D2321">
              <w:t>zachowanie dziedzictwa lokalnego w tym wyposażenie mające na celu szerzenie lokalnej kultury i dziedzictwa lokalnego (wskaźnik produktu: Liczba operacji obejmujących wyposażenie podmiotów działających w sferze kultury</w:t>
            </w:r>
            <w:r w:rsidR="00954F12" w:rsidRPr="000D2321">
              <w:t>)</w:t>
            </w:r>
            <w:r w:rsidR="002A2603" w:rsidRPr="000D2321">
              <w:rPr>
                <w:b/>
                <w:lang w:eastAsia="ar-SA"/>
              </w:rPr>
              <w:t xml:space="preserve"> </w:t>
            </w:r>
            <w:r w:rsidR="00FE3A5D" w:rsidRPr="000D2321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parcie osób ze zidentyfikowanych w LSR grup </w:t>
            </w:r>
            <w:proofErr w:type="spellStart"/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aworyzowanych</w:t>
            </w:r>
            <w:proofErr w:type="spellEnd"/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aktywizujące przedstawicieli grup </w:t>
            </w:r>
            <w:proofErr w:type="spellStart"/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udziału  w realizacji projektu osób z grup </w:t>
            </w:r>
            <w:proofErr w:type="spellStart"/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. Poprzez wsparcie osób ze zidentyfikowanych w LSR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. W sytuacji, gdy osoba biorąca udział w projekcie spełnia warunki dwóch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osób z jednej z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SZTORYS (jeśli dotyczy robót budowlanych lub modernizacyjnych) lub co najmniej dwie OFERTY CENOWE </w:t>
            </w:r>
            <w:r w:rsidR="00955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óżnych dostawców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557A7" w:rsidRPr="009557A7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budowlanych </w:t>
            </w:r>
            <w:r w:rsidR="009557A7" w:rsidRPr="00955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inne pozwolenia związane z planowaną operacją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</w:t>
            </w:r>
            <w:r w:rsidR="00955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E40B4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E40B4E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4757E8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1493" w:rsidRPr="003D0D9A" w:rsidTr="004757E8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3D0D9A" w:rsidRDefault="004757E8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B1493" w:rsidRPr="003D0D9A" w:rsidTr="004757E8">
        <w:trPr>
          <w:trHeight w:val="937"/>
        </w:trPr>
        <w:tc>
          <w:tcPr>
            <w:tcW w:w="675" w:type="dxa"/>
            <w:vMerge/>
            <w:noWrap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B1493" w:rsidRPr="003D0D9A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214F7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7214F7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749F8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234BA9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5F2B97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F2B97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CB165C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B79E9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4BA9" w:rsidRPr="00234BA9" w:rsidRDefault="00234BA9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234BA9" w:rsidRPr="003D0D9A" w:rsidTr="00234BA9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2E5A61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E63A4B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637CAF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637CAF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9F" w:rsidRDefault="00365E9F">
      <w:pPr>
        <w:spacing w:after="0" w:line="240" w:lineRule="auto"/>
      </w:pPr>
      <w:r>
        <w:separator/>
      </w:r>
    </w:p>
  </w:endnote>
  <w:endnote w:type="continuationSeparator" w:id="0">
    <w:p w:rsidR="00365E9F" w:rsidRDefault="0036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9F" w:rsidRDefault="00365E9F">
      <w:pPr>
        <w:spacing w:after="0" w:line="240" w:lineRule="auto"/>
      </w:pPr>
      <w:r>
        <w:separator/>
      </w:r>
    </w:p>
  </w:footnote>
  <w:footnote w:type="continuationSeparator" w:id="0">
    <w:p w:rsidR="00365E9F" w:rsidRDefault="0036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2321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EA3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9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5C4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6F33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8E6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4F12"/>
    <w:rsid w:val="009557A7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368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48E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1E3E-B7E9-421D-A7F8-7F908BC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liwka</cp:lastModifiedBy>
  <cp:revision>13</cp:revision>
  <cp:lastPrinted>2015-12-29T19:40:00Z</cp:lastPrinted>
  <dcterms:created xsi:type="dcterms:W3CDTF">2020-08-16T18:55:00Z</dcterms:created>
  <dcterms:modified xsi:type="dcterms:W3CDTF">2023-02-08T09:10:00Z</dcterms:modified>
</cp:coreProperties>
</file>